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2CA5" w14:textId="17B6513B" w:rsidR="00E06894" w:rsidRPr="00304011" w:rsidRDefault="00BD1F92">
      <w:pPr>
        <w:rPr>
          <w:rFonts w:ascii="Arial" w:hAnsi="Arial" w:cs="Arial"/>
          <w:b/>
          <w:sz w:val="28"/>
          <w:szCs w:val="28"/>
        </w:rPr>
      </w:pPr>
      <w:r w:rsidRPr="00304011">
        <w:rPr>
          <w:rFonts w:ascii="Arial" w:hAnsi="Arial" w:cs="Arial"/>
          <w:b/>
          <w:sz w:val="28"/>
          <w:szCs w:val="28"/>
        </w:rPr>
        <w:t>Vertretungsbogen Kindertagespflege</w:t>
      </w:r>
    </w:p>
    <w:p w14:paraId="04DBC50D" w14:textId="77777777" w:rsidR="0084447E" w:rsidRPr="00304011" w:rsidRDefault="0084447E">
      <w:pPr>
        <w:rPr>
          <w:rFonts w:ascii="Arial" w:hAnsi="Arial" w:cs="Arial"/>
          <w:b/>
          <w:sz w:val="20"/>
          <w:szCs w:val="20"/>
        </w:rPr>
      </w:pPr>
    </w:p>
    <w:p w14:paraId="070ACCCA" w14:textId="77777777" w:rsidR="001364D0" w:rsidRPr="00304011" w:rsidRDefault="0084447E" w:rsidP="0084447E">
      <w:pPr>
        <w:rPr>
          <w:rFonts w:ascii="Arial" w:hAnsi="Arial" w:cs="Arial"/>
          <w:b/>
          <w:sz w:val="22"/>
          <w:szCs w:val="22"/>
        </w:rPr>
      </w:pPr>
      <w:r w:rsidRPr="00304011">
        <w:rPr>
          <w:rFonts w:ascii="Arial" w:hAnsi="Arial" w:cs="Arial"/>
          <w:b/>
          <w:sz w:val="22"/>
          <w:szCs w:val="22"/>
        </w:rPr>
        <w:t xml:space="preserve">Zum Vertretungsvertrag vom 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Pr="0030401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b/>
          <w:sz w:val="22"/>
          <w:szCs w:val="22"/>
          <w:u w:val="single"/>
        </w:rPr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304011">
        <w:rPr>
          <w:rFonts w:ascii="Arial" w:hAnsi="Arial" w:cs="Arial"/>
          <w:b/>
          <w:sz w:val="22"/>
          <w:szCs w:val="22"/>
          <w:u w:val="single"/>
        </w:rPr>
        <w:t xml:space="preserve">          </w:t>
      </w:r>
      <w:r w:rsidRPr="00304011">
        <w:rPr>
          <w:rFonts w:ascii="Arial" w:hAnsi="Arial" w:cs="Arial"/>
          <w:b/>
          <w:sz w:val="22"/>
          <w:szCs w:val="22"/>
        </w:rPr>
        <w:t xml:space="preserve"> </w:t>
      </w:r>
    </w:p>
    <w:p w14:paraId="2B510B29" w14:textId="445F086C" w:rsidR="0084447E" w:rsidRPr="00304011" w:rsidRDefault="0084447E" w:rsidP="0084447E">
      <w:pPr>
        <w:rPr>
          <w:rFonts w:ascii="Arial" w:hAnsi="Arial" w:cs="Arial"/>
          <w:b/>
          <w:sz w:val="22"/>
          <w:szCs w:val="22"/>
        </w:rPr>
      </w:pPr>
      <w:r w:rsidRPr="00304011">
        <w:rPr>
          <w:rFonts w:ascii="Arial" w:hAnsi="Arial" w:cs="Arial"/>
          <w:b/>
          <w:sz w:val="22"/>
          <w:szCs w:val="22"/>
        </w:rPr>
        <w:t xml:space="preserve"> </w:t>
      </w:r>
    </w:p>
    <w:p w14:paraId="4FAD8493" w14:textId="5F25E023" w:rsidR="0084447E" w:rsidRPr="00304011" w:rsidRDefault="0084447E" w:rsidP="0084447E">
      <w:pPr>
        <w:rPr>
          <w:rFonts w:ascii="Arial" w:hAnsi="Arial" w:cs="Arial"/>
          <w:sz w:val="22"/>
          <w:szCs w:val="22"/>
        </w:rPr>
      </w:pPr>
      <w:r w:rsidRPr="00304011">
        <w:rPr>
          <w:rFonts w:ascii="Arial" w:hAnsi="Arial" w:cs="Arial"/>
          <w:b/>
          <w:sz w:val="22"/>
          <w:szCs w:val="22"/>
        </w:rPr>
        <w:t xml:space="preserve">für das Kind: 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0401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b/>
          <w:sz w:val="22"/>
          <w:szCs w:val="22"/>
          <w:u w:val="single"/>
        </w:rPr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304011">
        <w:rPr>
          <w:rFonts w:ascii="Arial" w:hAnsi="Arial" w:cs="Arial"/>
          <w:sz w:val="22"/>
          <w:szCs w:val="22"/>
        </w:rPr>
        <w:t>__________________________</w:t>
      </w:r>
    </w:p>
    <w:p w14:paraId="1074E329" w14:textId="77777777" w:rsidR="00B54B20" w:rsidRPr="00304011" w:rsidRDefault="00B54B20" w:rsidP="0084447E">
      <w:pPr>
        <w:rPr>
          <w:rFonts w:ascii="Arial" w:hAnsi="Arial" w:cs="Arial"/>
          <w:sz w:val="22"/>
          <w:szCs w:val="22"/>
        </w:rPr>
      </w:pPr>
    </w:p>
    <w:p w14:paraId="526C1528" w14:textId="1297B1E7" w:rsidR="00B54B20" w:rsidRPr="00304011" w:rsidRDefault="00B54B20" w:rsidP="0084447E">
      <w:pPr>
        <w:rPr>
          <w:rFonts w:ascii="Arial" w:hAnsi="Arial" w:cs="Arial"/>
          <w:b/>
          <w:sz w:val="20"/>
          <w:szCs w:val="20"/>
          <w:u w:val="single"/>
        </w:rPr>
      </w:pPr>
      <w:r w:rsidRPr="00304011">
        <w:rPr>
          <w:rFonts w:ascii="Arial" w:hAnsi="Arial" w:cs="Arial"/>
          <w:sz w:val="20"/>
          <w:szCs w:val="20"/>
        </w:rPr>
        <w:t xml:space="preserve">Name der vertretenden Kindertagespflegeperson: </w:t>
      </w:r>
      <w:r w:rsidRPr="0030401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0401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sz w:val="22"/>
          <w:szCs w:val="22"/>
          <w:u w:val="single"/>
        </w:rPr>
      </w:r>
      <w:r w:rsidRPr="00304011">
        <w:rPr>
          <w:rFonts w:ascii="Arial" w:hAnsi="Arial" w:cs="Arial"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sz w:val="22"/>
          <w:szCs w:val="22"/>
          <w:u w:val="single"/>
        </w:rPr>
        <w:fldChar w:fldCharType="end"/>
      </w:r>
      <w:r w:rsidRPr="00304011">
        <w:rPr>
          <w:rFonts w:ascii="Arial" w:hAnsi="Arial" w:cs="Arial"/>
          <w:sz w:val="22"/>
          <w:szCs w:val="22"/>
        </w:rPr>
        <w:t>__________________________</w:t>
      </w:r>
    </w:p>
    <w:p w14:paraId="2D67449A" w14:textId="77777777" w:rsidR="0084447E" w:rsidRPr="00304011" w:rsidRDefault="0084447E">
      <w:pPr>
        <w:rPr>
          <w:rFonts w:ascii="Arial" w:hAnsi="Arial" w:cs="Arial"/>
          <w:b/>
          <w:sz w:val="20"/>
          <w:szCs w:val="20"/>
        </w:rPr>
      </w:pPr>
    </w:p>
    <w:p w14:paraId="03136705" w14:textId="77777777" w:rsidR="0084447E" w:rsidRPr="00304011" w:rsidRDefault="0084447E" w:rsidP="0084447E">
      <w:pPr>
        <w:rPr>
          <w:rFonts w:ascii="Arial" w:hAnsi="Arial" w:cs="Arial"/>
          <w:sz w:val="22"/>
          <w:szCs w:val="22"/>
          <w:u w:val="single"/>
        </w:rPr>
      </w:pPr>
      <w:r w:rsidRPr="00304011">
        <w:rPr>
          <w:rFonts w:ascii="Arial" w:hAnsi="Arial" w:cs="Arial"/>
          <w:sz w:val="20"/>
          <w:szCs w:val="20"/>
        </w:rPr>
        <w:t xml:space="preserve">Name der regulären Kindertagespflegeperson: </w:t>
      </w:r>
      <w:r w:rsidRPr="0030401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0401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04011">
        <w:rPr>
          <w:rFonts w:ascii="Arial" w:hAnsi="Arial" w:cs="Arial"/>
          <w:sz w:val="22"/>
          <w:szCs w:val="22"/>
          <w:u w:val="single"/>
        </w:rPr>
      </w:r>
      <w:r w:rsidRPr="00304011">
        <w:rPr>
          <w:rFonts w:ascii="Arial" w:hAnsi="Arial" w:cs="Arial"/>
          <w:sz w:val="22"/>
          <w:szCs w:val="22"/>
          <w:u w:val="single"/>
        </w:rPr>
        <w:fldChar w:fldCharType="separate"/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noProof/>
          <w:sz w:val="22"/>
          <w:szCs w:val="22"/>
          <w:u w:val="single"/>
        </w:rPr>
        <w:t> </w:t>
      </w:r>
      <w:r w:rsidRPr="00304011">
        <w:rPr>
          <w:rFonts w:ascii="Arial" w:hAnsi="Arial" w:cs="Arial"/>
          <w:sz w:val="22"/>
          <w:szCs w:val="22"/>
          <w:u w:val="single"/>
        </w:rPr>
        <w:fldChar w:fldCharType="end"/>
      </w:r>
      <w:r w:rsidRPr="00304011">
        <w:rPr>
          <w:rFonts w:ascii="Arial" w:hAnsi="Arial" w:cs="Arial"/>
          <w:sz w:val="22"/>
          <w:szCs w:val="22"/>
        </w:rPr>
        <w:t>__________________________</w:t>
      </w:r>
    </w:p>
    <w:p w14:paraId="36C125CB" w14:textId="77777777" w:rsidR="0084447E" w:rsidRPr="00304011" w:rsidRDefault="0084447E">
      <w:pPr>
        <w:rPr>
          <w:rFonts w:ascii="Arial" w:hAnsi="Arial" w:cs="Arial"/>
          <w:sz w:val="20"/>
          <w:szCs w:val="20"/>
        </w:rPr>
      </w:pPr>
    </w:p>
    <w:p w14:paraId="7E233F10" w14:textId="2F15C145" w:rsidR="0084447E" w:rsidRPr="00304011" w:rsidRDefault="0084447E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 xml:space="preserve">Grund für die Vertretung: </w:t>
      </w:r>
      <w:r w:rsidRPr="00304011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9"/>
      <w:r w:rsidRPr="00304011">
        <w:rPr>
          <w:rFonts w:ascii="Arial" w:hAnsi="Arial" w:cs="Arial"/>
          <w:sz w:val="20"/>
          <w:szCs w:val="20"/>
        </w:rPr>
        <w:instrText xml:space="preserve"> FORMCHECKBOX </w:instrText>
      </w:r>
      <w:r w:rsidR="00530698">
        <w:rPr>
          <w:rFonts w:ascii="Arial" w:hAnsi="Arial" w:cs="Arial"/>
          <w:sz w:val="20"/>
          <w:szCs w:val="20"/>
        </w:rPr>
      </w:r>
      <w:r w:rsidR="00530698">
        <w:rPr>
          <w:rFonts w:ascii="Arial" w:hAnsi="Arial" w:cs="Arial"/>
          <w:sz w:val="20"/>
          <w:szCs w:val="20"/>
        </w:rPr>
        <w:fldChar w:fldCharType="separate"/>
      </w:r>
      <w:r w:rsidRPr="00304011">
        <w:rPr>
          <w:rFonts w:ascii="Arial" w:hAnsi="Arial" w:cs="Arial"/>
          <w:sz w:val="20"/>
          <w:szCs w:val="20"/>
        </w:rPr>
        <w:fldChar w:fldCharType="end"/>
      </w:r>
      <w:bookmarkEnd w:id="1"/>
      <w:r w:rsidRPr="00304011">
        <w:rPr>
          <w:rFonts w:ascii="Arial" w:hAnsi="Arial" w:cs="Arial"/>
          <w:sz w:val="20"/>
          <w:szCs w:val="20"/>
        </w:rPr>
        <w:tab/>
        <w:t xml:space="preserve">Urlaub </w:t>
      </w:r>
      <w:r w:rsidRPr="00304011">
        <w:rPr>
          <w:rFonts w:ascii="Arial" w:hAnsi="Arial" w:cs="Arial"/>
          <w:sz w:val="20"/>
          <w:szCs w:val="20"/>
        </w:rPr>
        <w:tab/>
      </w:r>
      <w:r w:rsidRPr="00304011">
        <w:rPr>
          <w:rFonts w:ascii="Arial" w:hAnsi="Arial" w:cs="Arial"/>
          <w:sz w:val="20"/>
          <w:szCs w:val="20"/>
        </w:rPr>
        <w:tab/>
      </w:r>
      <w:r w:rsidRPr="00304011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0"/>
      <w:r w:rsidRPr="00304011">
        <w:rPr>
          <w:rFonts w:ascii="Arial" w:hAnsi="Arial" w:cs="Arial"/>
          <w:sz w:val="20"/>
          <w:szCs w:val="20"/>
        </w:rPr>
        <w:instrText xml:space="preserve"> FORMCHECKBOX </w:instrText>
      </w:r>
      <w:r w:rsidR="00530698">
        <w:rPr>
          <w:rFonts w:ascii="Arial" w:hAnsi="Arial" w:cs="Arial"/>
          <w:sz w:val="20"/>
          <w:szCs w:val="20"/>
        </w:rPr>
      </w:r>
      <w:r w:rsidR="00530698">
        <w:rPr>
          <w:rFonts w:ascii="Arial" w:hAnsi="Arial" w:cs="Arial"/>
          <w:sz w:val="20"/>
          <w:szCs w:val="20"/>
        </w:rPr>
        <w:fldChar w:fldCharType="separate"/>
      </w:r>
      <w:r w:rsidRPr="00304011">
        <w:rPr>
          <w:rFonts w:ascii="Arial" w:hAnsi="Arial" w:cs="Arial"/>
          <w:sz w:val="20"/>
          <w:szCs w:val="20"/>
        </w:rPr>
        <w:fldChar w:fldCharType="end"/>
      </w:r>
      <w:bookmarkEnd w:id="2"/>
      <w:r w:rsidRPr="00304011">
        <w:rPr>
          <w:rFonts w:ascii="Arial" w:hAnsi="Arial" w:cs="Arial"/>
          <w:sz w:val="20"/>
          <w:szCs w:val="20"/>
        </w:rPr>
        <w:t xml:space="preserve">    Krankheit</w:t>
      </w:r>
      <w:r w:rsidRPr="00304011">
        <w:rPr>
          <w:rFonts w:ascii="Arial" w:hAnsi="Arial" w:cs="Arial"/>
          <w:sz w:val="20"/>
          <w:szCs w:val="20"/>
        </w:rPr>
        <w:tab/>
      </w:r>
    </w:p>
    <w:p w14:paraId="577CB819" w14:textId="77777777" w:rsidR="00EA7162" w:rsidRPr="00304011" w:rsidRDefault="00EA7162" w:rsidP="00BD1F92">
      <w:pPr>
        <w:rPr>
          <w:rFonts w:ascii="Arial" w:hAnsi="Arial" w:cs="Arial"/>
          <w:sz w:val="22"/>
          <w:szCs w:val="22"/>
        </w:rPr>
      </w:pPr>
    </w:p>
    <w:p w14:paraId="70A43FAB" w14:textId="41DF4D27" w:rsidR="0084447E" w:rsidRPr="00304011" w:rsidRDefault="0084447E" w:rsidP="00BD1F92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 xml:space="preserve">Anzahl der nicht-anwesenden eigenen Tagespflegekinder: </w:t>
      </w:r>
      <w:r w:rsidRPr="003040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Pr="003040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304011">
        <w:rPr>
          <w:rFonts w:ascii="Arial" w:hAnsi="Arial" w:cs="Arial"/>
          <w:sz w:val="20"/>
          <w:szCs w:val="20"/>
          <w:u w:val="single"/>
        </w:rPr>
      </w:r>
      <w:r w:rsidRPr="00304011">
        <w:rPr>
          <w:rFonts w:ascii="Arial" w:hAnsi="Arial" w:cs="Arial"/>
          <w:sz w:val="20"/>
          <w:szCs w:val="20"/>
          <w:u w:val="single"/>
        </w:rPr>
        <w:fldChar w:fldCharType="separate"/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Pr="00304011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</w:p>
    <w:p w14:paraId="7E4B18E7" w14:textId="77777777" w:rsidR="00BD1F92" w:rsidRPr="00304011" w:rsidRDefault="00BD1F92" w:rsidP="00BD1F92">
      <w:pPr>
        <w:rPr>
          <w:rFonts w:ascii="Arial" w:hAnsi="Arial" w:cs="Arial"/>
          <w:b/>
          <w:sz w:val="20"/>
          <w:szCs w:val="20"/>
        </w:rPr>
      </w:pPr>
    </w:p>
    <w:p w14:paraId="22075440" w14:textId="6DA33F1B" w:rsidR="00BD1F92" w:rsidRPr="00304011" w:rsidRDefault="00BD1F92" w:rsidP="00BD1F92">
      <w:pPr>
        <w:rPr>
          <w:rFonts w:ascii="Arial" w:hAnsi="Arial" w:cs="Arial"/>
          <w:b/>
          <w:sz w:val="20"/>
          <w:szCs w:val="20"/>
        </w:rPr>
      </w:pPr>
      <w:r w:rsidRPr="00304011">
        <w:rPr>
          <w:rFonts w:ascii="Arial" w:hAnsi="Arial" w:cs="Arial"/>
          <w:b/>
          <w:sz w:val="20"/>
          <w:szCs w:val="20"/>
        </w:rPr>
        <w:t>Betreuungszeiten:</w:t>
      </w:r>
    </w:p>
    <w:p w14:paraId="4DA2FF42" w14:textId="77777777" w:rsidR="00842BED" w:rsidRPr="00304011" w:rsidRDefault="00842BED" w:rsidP="00BD1F92">
      <w:pPr>
        <w:rPr>
          <w:rFonts w:ascii="Arial" w:hAnsi="Arial" w:cs="Arial"/>
          <w:b/>
          <w:sz w:val="20"/>
          <w:szCs w:val="20"/>
        </w:rPr>
      </w:pPr>
    </w:p>
    <w:p w14:paraId="012754D5" w14:textId="1E76178E" w:rsidR="00842BED" w:rsidRPr="00304011" w:rsidRDefault="00842BED" w:rsidP="00BD1F92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>Eine Eingewöhnung von ______</w:t>
      </w:r>
      <w:proofErr w:type="gramStart"/>
      <w:r w:rsidRPr="00304011">
        <w:rPr>
          <w:rFonts w:ascii="Arial" w:hAnsi="Arial" w:cs="Arial"/>
          <w:sz w:val="20"/>
          <w:szCs w:val="20"/>
        </w:rPr>
        <w:t>_  Stunden</w:t>
      </w:r>
      <w:proofErr w:type="gramEnd"/>
      <w:r w:rsidRPr="00304011">
        <w:rPr>
          <w:rFonts w:ascii="Arial" w:hAnsi="Arial" w:cs="Arial"/>
          <w:sz w:val="20"/>
          <w:szCs w:val="20"/>
        </w:rPr>
        <w:t xml:space="preserve"> hat stattgefunden am:________________________</w:t>
      </w:r>
    </w:p>
    <w:p w14:paraId="0E37D852" w14:textId="77777777" w:rsidR="00BD1F92" w:rsidRPr="00304011" w:rsidRDefault="00BD1F92" w:rsidP="00BD1F92">
      <w:pPr>
        <w:rPr>
          <w:rFonts w:ascii="Arial" w:hAnsi="Arial" w:cs="Arial"/>
          <w:sz w:val="20"/>
          <w:szCs w:val="20"/>
        </w:rPr>
      </w:pPr>
    </w:p>
    <w:p w14:paraId="3D1FC664" w14:textId="0CD2E311" w:rsidR="001364D0" w:rsidRPr="00304011" w:rsidRDefault="001364D0" w:rsidP="001364D0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>Zu</w:t>
      </w:r>
      <w:r w:rsidR="00EA7162" w:rsidRPr="00304011">
        <w:rPr>
          <w:rFonts w:ascii="Arial" w:hAnsi="Arial" w:cs="Arial"/>
          <w:sz w:val="20"/>
          <w:szCs w:val="20"/>
        </w:rPr>
        <w:t xml:space="preserve"> folgende</w:t>
      </w:r>
      <w:r w:rsidRPr="00304011">
        <w:rPr>
          <w:rFonts w:ascii="Arial" w:hAnsi="Arial" w:cs="Arial"/>
          <w:sz w:val="20"/>
          <w:szCs w:val="20"/>
        </w:rPr>
        <w:t>n Zeiten wurden Vertretungsstunden</w:t>
      </w:r>
      <w:r w:rsidR="00EA7162" w:rsidRPr="00304011">
        <w:rPr>
          <w:rFonts w:ascii="Arial" w:hAnsi="Arial" w:cs="Arial"/>
          <w:sz w:val="20"/>
          <w:szCs w:val="20"/>
        </w:rPr>
        <w:t xml:space="preserve"> geleis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0"/>
        <w:gridCol w:w="2142"/>
        <w:gridCol w:w="1478"/>
        <w:gridCol w:w="2046"/>
        <w:gridCol w:w="1794"/>
      </w:tblGrid>
      <w:tr w:rsidR="001364D0" w:rsidRPr="00304011" w14:paraId="0EE960D2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613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647D0142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2A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Betreuungszeiten</w:t>
            </w:r>
          </w:p>
          <w:p w14:paraId="44F1AC79" w14:textId="108D330F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 xml:space="preserve">(von…bis)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713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Stundenzahl</w:t>
            </w:r>
            <w:r w:rsidRPr="0030401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AA29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Verfügungszeit</w:t>
            </w:r>
            <w:r w:rsidRPr="00304011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D1AA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Gesamtstunden</w:t>
            </w:r>
          </w:p>
        </w:tc>
      </w:tr>
      <w:tr w:rsidR="001364D0" w:rsidRPr="00304011" w14:paraId="6FD625E3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07A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6FD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4F7CBDC7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B46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806B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699A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2715AB16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79B8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2BE2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74BA651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4C8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A83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C8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3A704C9F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3A4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0A58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32869B8D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31EF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832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52A5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7FF82034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0F3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DF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7C379212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AF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99E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F6A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4CBB832B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10D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ACC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7200CD5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1A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3F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C55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1906BC0A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DDBD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2B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45686A6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1B21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AC9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CD23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2C92BFF8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D15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31C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</w:p>
          <w:p w14:paraId="3FA17A20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E854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C07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2664" w14:textId="77777777" w:rsidR="001364D0" w:rsidRPr="00304011" w:rsidRDefault="001364D0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040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sz w:val="20"/>
                <w:szCs w:val="20"/>
              </w:rPr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4D0" w:rsidRPr="00304011" w14:paraId="3E1A7B1A" w14:textId="77777777" w:rsidTr="001364D0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751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BA712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>Summe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3AA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1C0B3" w14:textId="77777777" w:rsidR="001364D0" w:rsidRPr="00304011" w:rsidRDefault="00136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01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3040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30401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4011">
              <w:rPr>
                <w:rFonts w:ascii="Arial" w:hAnsi="Arial" w:cs="Arial"/>
                <w:b/>
                <w:sz w:val="20"/>
                <w:szCs w:val="20"/>
              </w:rPr>
            </w:r>
            <w:r w:rsidRPr="0030401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4011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18F179C0" w14:textId="77777777" w:rsidR="001364D0" w:rsidRPr="00304011" w:rsidRDefault="001364D0" w:rsidP="001364D0">
      <w:pPr>
        <w:rPr>
          <w:rFonts w:ascii="Arial" w:hAnsi="Arial" w:cs="Arial"/>
          <w:sz w:val="20"/>
          <w:szCs w:val="20"/>
        </w:rPr>
      </w:pPr>
    </w:p>
    <w:p w14:paraId="2E5AA8F8" w14:textId="5619DE54" w:rsidR="00EA7162" w:rsidRPr="00304011" w:rsidRDefault="00EA7162" w:rsidP="00EA7162">
      <w:pPr>
        <w:rPr>
          <w:rFonts w:ascii="Arial" w:hAnsi="Arial" w:cs="Arial"/>
          <w:sz w:val="20"/>
          <w:szCs w:val="20"/>
        </w:rPr>
      </w:pPr>
      <w:r w:rsidRPr="00304011">
        <w:rPr>
          <w:rFonts w:ascii="Arial" w:hAnsi="Arial" w:cs="Arial"/>
          <w:sz w:val="20"/>
          <w:szCs w:val="20"/>
        </w:rPr>
        <w:t>Dortmund,</w:t>
      </w:r>
      <w:r w:rsidR="00CF37A1">
        <w:rPr>
          <w:rFonts w:ascii="Arial" w:hAnsi="Arial" w:cs="Arial"/>
          <w:sz w:val="20"/>
          <w:szCs w:val="20"/>
        </w:rPr>
        <w:t xml:space="preserve"> </w:t>
      </w:r>
      <w:r w:rsidR="00443F48" w:rsidRPr="003040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443F48" w:rsidRPr="003040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3F48" w:rsidRPr="00304011">
        <w:rPr>
          <w:rFonts w:ascii="Arial" w:hAnsi="Arial" w:cs="Arial"/>
          <w:sz w:val="20"/>
          <w:szCs w:val="20"/>
          <w:u w:val="single"/>
        </w:rPr>
      </w:r>
      <w:r w:rsidR="00443F48" w:rsidRPr="00304011">
        <w:rPr>
          <w:rFonts w:ascii="Arial" w:hAnsi="Arial" w:cs="Arial"/>
          <w:sz w:val="20"/>
          <w:szCs w:val="20"/>
          <w:u w:val="single"/>
        </w:rPr>
        <w:fldChar w:fldCharType="separate"/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noProof/>
          <w:sz w:val="20"/>
          <w:szCs w:val="20"/>
          <w:u w:val="single"/>
        </w:rPr>
        <w:t> </w:t>
      </w:r>
      <w:r w:rsidR="00443F48" w:rsidRPr="0030401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772A2FC" w14:textId="77777777" w:rsidR="00842BED" w:rsidRPr="00304011" w:rsidRDefault="00842BED" w:rsidP="00EA7162">
      <w:pPr>
        <w:rPr>
          <w:rFonts w:ascii="Arial" w:hAnsi="Arial" w:cs="Arial"/>
          <w:sz w:val="20"/>
          <w:szCs w:val="20"/>
        </w:rPr>
      </w:pPr>
    </w:p>
    <w:p w14:paraId="15CF2451" w14:textId="77777777" w:rsidR="001364D0" w:rsidRPr="00304011" w:rsidRDefault="001364D0" w:rsidP="00EA7162">
      <w:pPr>
        <w:rPr>
          <w:rFonts w:ascii="Arial" w:hAnsi="Arial" w:cs="Arial"/>
          <w:sz w:val="20"/>
          <w:szCs w:val="20"/>
        </w:rPr>
      </w:pPr>
    </w:p>
    <w:p w14:paraId="07538E99" w14:textId="77777777" w:rsidR="00970044" w:rsidRPr="00304011" w:rsidRDefault="00970044" w:rsidP="00EA716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7"/>
      </w:tblGrid>
      <w:tr w:rsidR="00EA7162" w:rsidRPr="00304011" w14:paraId="04E9182C" w14:textId="77777777" w:rsidTr="00970044">
        <w:tc>
          <w:tcPr>
            <w:tcW w:w="4253" w:type="dxa"/>
          </w:tcPr>
          <w:p w14:paraId="3D9FF834" w14:textId="77777777" w:rsidR="00EA7162" w:rsidRPr="00304011" w:rsidRDefault="00EA7162" w:rsidP="00B9291B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t>Unterschrift Kindertagespflegeperson</w:t>
            </w:r>
          </w:p>
        </w:tc>
        <w:tc>
          <w:tcPr>
            <w:tcW w:w="4807" w:type="dxa"/>
          </w:tcPr>
          <w:p w14:paraId="3D01B0D1" w14:textId="748080E9" w:rsidR="00EA7162" w:rsidRPr="00304011" w:rsidRDefault="00842BED" w:rsidP="00B9291B">
            <w:pPr>
              <w:rPr>
                <w:rFonts w:ascii="Arial" w:hAnsi="Arial" w:cs="Arial"/>
                <w:sz w:val="20"/>
                <w:szCs w:val="20"/>
              </w:rPr>
            </w:pPr>
            <w:r w:rsidRPr="00304011">
              <w:rPr>
                <w:rFonts w:ascii="Arial" w:hAnsi="Arial" w:cs="Arial"/>
                <w:sz w:val="20"/>
                <w:szCs w:val="20"/>
              </w:rPr>
              <w:t>Für die Personensorgeberechtigten</w:t>
            </w:r>
          </w:p>
        </w:tc>
      </w:tr>
    </w:tbl>
    <w:p w14:paraId="484A492F" w14:textId="77777777" w:rsidR="00BD1F92" w:rsidRPr="00304011" w:rsidRDefault="00BD1F92" w:rsidP="00970044">
      <w:pPr>
        <w:rPr>
          <w:rFonts w:ascii="Arial" w:hAnsi="Arial" w:cs="Arial"/>
          <w:b/>
          <w:sz w:val="20"/>
          <w:szCs w:val="20"/>
        </w:rPr>
      </w:pPr>
    </w:p>
    <w:sectPr w:rsidR="00BD1F92" w:rsidRPr="00304011" w:rsidSect="00222EC2">
      <w:headerReference w:type="default" r:id="rId8"/>
      <w:pgSz w:w="11906" w:h="16838"/>
      <w:pgMar w:top="2835" w:right="1418" w:bottom="2552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92B1" w14:textId="77777777" w:rsidR="005A5ABB" w:rsidRDefault="005A5ABB">
      <w:r>
        <w:separator/>
      </w:r>
    </w:p>
  </w:endnote>
  <w:endnote w:type="continuationSeparator" w:id="0">
    <w:p w14:paraId="188016F5" w14:textId="77777777" w:rsidR="005A5ABB" w:rsidRDefault="005A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34EA" w14:textId="77777777" w:rsidR="005A5ABB" w:rsidRDefault="005A5ABB">
      <w:r>
        <w:separator/>
      </w:r>
    </w:p>
  </w:footnote>
  <w:footnote w:type="continuationSeparator" w:id="0">
    <w:p w14:paraId="6C356559" w14:textId="77777777" w:rsidR="005A5ABB" w:rsidRDefault="005A5ABB">
      <w:r>
        <w:continuationSeparator/>
      </w:r>
    </w:p>
  </w:footnote>
  <w:footnote w:id="1">
    <w:p w14:paraId="02D88469" w14:textId="77777777" w:rsidR="001364D0" w:rsidRPr="00304011" w:rsidRDefault="001364D0" w:rsidP="001364D0">
      <w:pPr>
        <w:pStyle w:val="Funotentext"/>
        <w:rPr>
          <w:rFonts w:ascii="Arial" w:hAnsi="Arial" w:cs="Arial"/>
          <w:sz w:val="18"/>
          <w:szCs w:val="18"/>
        </w:rPr>
      </w:pPr>
      <w:r w:rsidRPr="00304011">
        <w:rPr>
          <w:rStyle w:val="Funotenzeichen"/>
          <w:rFonts w:ascii="Arial" w:hAnsi="Arial" w:cs="Arial"/>
          <w:sz w:val="18"/>
          <w:szCs w:val="18"/>
        </w:rPr>
        <w:footnoteRef/>
      </w:r>
      <w:r w:rsidRPr="00304011">
        <w:rPr>
          <w:rFonts w:ascii="Arial" w:hAnsi="Arial" w:cs="Arial"/>
          <w:sz w:val="18"/>
          <w:szCs w:val="18"/>
        </w:rPr>
        <w:t xml:space="preserve"> Es ist nur eine Vereinbarung über volle Stunden als wöchentliche Gesamtstundenzahl möglich.</w:t>
      </w:r>
    </w:p>
  </w:footnote>
  <w:footnote w:id="2">
    <w:p w14:paraId="475C5276" w14:textId="64DFE86C" w:rsidR="001364D0" w:rsidRPr="00304011" w:rsidRDefault="001364D0" w:rsidP="001364D0">
      <w:pPr>
        <w:pStyle w:val="Funotentext"/>
        <w:rPr>
          <w:rFonts w:ascii="Arial" w:hAnsi="Arial" w:cs="Arial"/>
          <w:sz w:val="18"/>
          <w:szCs w:val="18"/>
        </w:rPr>
      </w:pPr>
      <w:r w:rsidRPr="00304011">
        <w:rPr>
          <w:rStyle w:val="Funotenzeichen"/>
          <w:rFonts w:ascii="Arial" w:hAnsi="Arial" w:cs="Arial"/>
          <w:sz w:val="18"/>
          <w:szCs w:val="18"/>
        </w:rPr>
        <w:footnoteRef/>
      </w:r>
      <w:r w:rsidRPr="00304011">
        <w:rPr>
          <w:rFonts w:ascii="Arial" w:hAnsi="Arial" w:cs="Arial"/>
          <w:sz w:val="18"/>
          <w:szCs w:val="18"/>
        </w:rPr>
        <w:t xml:space="preserve"> Gemäß § </w:t>
      </w:r>
      <w:r w:rsidR="001A57AC" w:rsidRPr="00304011">
        <w:rPr>
          <w:rFonts w:ascii="Arial" w:hAnsi="Arial" w:cs="Arial"/>
          <w:sz w:val="18"/>
          <w:szCs w:val="18"/>
        </w:rPr>
        <w:t>8</w:t>
      </w:r>
      <w:r w:rsidRPr="00304011">
        <w:rPr>
          <w:rFonts w:ascii="Arial" w:hAnsi="Arial" w:cs="Arial"/>
          <w:sz w:val="18"/>
          <w:szCs w:val="18"/>
        </w:rPr>
        <w:t xml:space="preserve"> Absatz 2 c) der Satzung der Stadt Dortmund über die Förderung von Kindern in der Kindertagespflege wird für jedes betreute Kind eine Verfügungszeit von 30 Minuten je Betreuungstag gewäh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B4E4" w14:textId="6D5B497E" w:rsidR="00775956" w:rsidRPr="00304011" w:rsidRDefault="00775956">
    <w:pPr>
      <w:pStyle w:val="Kopfzeile"/>
      <w:rPr>
        <w:rFonts w:ascii="Arial" w:hAnsi="Arial" w:cs="Arial"/>
      </w:rPr>
    </w:pPr>
    <w:r w:rsidRPr="00304011">
      <w:rPr>
        <w:rFonts w:ascii="Arial" w:hAnsi="Arial" w:cs="Arial"/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1541895928" name="Grafik 1541895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4011">
      <w:rPr>
        <w:rFonts w:ascii="Arial" w:hAnsi="Arial" w:cs="Arial"/>
        <w:color w:val="7F7F7F" w:themeColor="text1" w:themeTint="80"/>
      </w:rPr>
      <w:t>Vertragsmuster zur Verfügung gestellt vom Jugendamt Dortm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9180">
    <w:abstractNumId w:val="9"/>
  </w:num>
  <w:num w:numId="2" w16cid:durableId="568997427">
    <w:abstractNumId w:val="10"/>
  </w:num>
  <w:num w:numId="3" w16cid:durableId="423115068">
    <w:abstractNumId w:val="11"/>
  </w:num>
  <w:num w:numId="4" w16cid:durableId="272827924">
    <w:abstractNumId w:val="5"/>
  </w:num>
  <w:num w:numId="5" w16cid:durableId="2042780256">
    <w:abstractNumId w:val="20"/>
  </w:num>
  <w:num w:numId="6" w16cid:durableId="270014239">
    <w:abstractNumId w:val="0"/>
  </w:num>
  <w:num w:numId="7" w16cid:durableId="1918396170">
    <w:abstractNumId w:val="1"/>
  </w:num>
  <w:num w:numId="8" w16cid:durableId="1380089492">
    <w:abstractNumId w:val="7"/>
  </w:num>
  <w:num w:numId="9" w16cid:durableId="1750883248">
    <w:abstractNumId w:val="8"/>
  </w:num>
  <w:num w:numId="10" w16cid:durableId="231160156">
    <w:abstractNumId w:val="4"/>
  </w:num>
  <w:num w:numId="11" w16cid:durableId="1872768214">
    <w:abstractNumId w:val="3"/>
  </w:num>
  <w:num w:numId="12" w16cid:durableId="632905450">
    <w:abstractNumId w:val="6"/>
  </w:num>
  <w:num w:numId="13" w16cid:durableId="512719141">
    <w:abstractNumId w:val="12"/>
  </w:num>
  <w:num w:numId="14" w16cid:durableId="165560843">
    <w:abstractNumId w:val="2"/>
  </w:num>
  <w:num w:numId="15" w16cid:durableId="1980110463">
    <w:abstractNumId w:val="17"/>
  </w:num>
  <w:num w:numId="16" w16cid:durableId="421487205">
    <w:abstractNumId w:val="14"/>
  </w:num>
  <w:num w:numId="17" w16cid:durableId="1495336572">
    <w:abstractNumId w:val="16"/>
  </w:num>
  <w:num w:numId="18" w16cid:durableId="1723597278">
    <w:abstractNumId w:val="18"/>
  </w:num>
  <w:num w:numId="19" w16cid:durableId="760953751">
    <w:abstractNumId w:val="13"/>
  </w:num>
  <w:num w:numId="20" w16cid:durableId="2032877536">
    <w:abstractNumId w:val="15"/>
  </w:num>
  <w:num w:numId="21" w16cid:durableId="5785152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lvybNfaPttktrhHRRhd2sOMCaTr33917NC06RfT2QV7yUBSjc/AB1D1jc218KL3CNweKz6Jihv+L8jH2oHHg==" w:salt="ADCifU04p+9tAtG1V9wxeA==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E0E63"/>
    <w:rsid w:val="000F452D"/>
    <w:rsid w:val="00135F23"/>
    <w:rsid w:val="001364D0"/>
    <w:rsid w:val="00170C48"/>
    <w:rsid w:val="001A03EA"/>
    <w:rsid w:val="001A57AC"/>
    <w:rsid w:val="001D22D3"/>
    <w:rsid w:val="001E0341"/>
    <w:rsid w:val="00217830"/>
    <w:rsid w:val="00222EC2"/>
    <w:rsid w:val="00231A80"/>
    <w:rsid w:val="002927DC"/>
    <w:rsid w:val="002C2A6F"/>
    <w:rsid w:val="00304011"/>
    <w:rsid w:val="003411A1"/>
    <w:rsid w:val="00375D38"/>
    <w:rsid w:val="003D6618"/>
    <w:rsid w:val="004028EE"/>
    <w:rsid w:val="00412CE4"/>
    <w:rsid w:val="0043466A"/>
    <w:rsid w:val="00443F48"/>
    <w:rsid w:val="004762CD"/>
    <w:rsid w:val="004C5595"/>
    <w:rsid w:val="00530698"/>
    <w:rsid w:val="00531CA5"/>
    <w:rsid w:val="00545128"/>
    <w:rsid w:val="00597237"/>
    <w:rsid w:val="005A5ABB"/>
    <w:rsid w:val="005E2F14"/>
    <w:rsid w:val="006077C0"/>
    <w:rsid w:val="00650214"/>
    <w:rsid w:val="00682812"/>
    <w:rsid w:val="00695935"/>
    <w:rsid w:val="006B39BF"/>
    <w:rsid w:val="006D3338"/>
    <w:rsid w:val="006F0919"/>
    <w:rsid w:val="0071408A"/>
    <w:rsid w:val="00725D67"/>
    <w:rsid w:val="00734BAF"/>
    <w:rsid w:val="0075511E"/>
    <w:rsid w:val="00775956"/>
    <w:rsid w:val="00785566"/>
    <w:rsid w:val="007E452F"/>
    <w:rsid w:val="008215B3"/>
    <w:rsid w:val="0083455F"/>
    <w:rsid w:val="00842BED"/>
    <w:rsid w:val="0084447E"/>
    <w:rsid w:val="0088655B"/>
    <w:rsid w:val="008D564B"/>
    <w:rsid w:val="008F6F7B"/>
    <w:rsid w:val="00945D1E"/>
    <w:rsid w:val="00970044"/>
    <w:rsid w:val="009B5333"/>
    <w:rsid w:val="00A03B5F"/>
    <w:rsid w:val="00A96C6E"/>
    <w:rsid w:val="00AC63C9"/>
    <w:rsid w:val="00B54B20"/>
    <w:rsid w:val="00B64DF9"/>
    <w:rsid w:val="00B746D8"/>
    <w:rsid w:val="00B867D9"/>
    <w:rsid w:val="00BA0F1D"/>
    <w:rsid w:val="00BC7FFB"/>
    <w:rsid w:val="00BD1F92"/>
    <w:rsid w:val="00BE2946"/>
    <w:rsid w:val="00C2101E"/>
    <w:rsid w:val="00C334D0"/>
    <w:rsid w:val="00C775D6"/>
    <w:rsid w:val="00CB55F2"/>
    <w:rsid w:val="00CD2460"/>
    <w:rsid w:val="00CF37A1"/>
    <w:rsid w:val="00D8388B"/>
    <w:rsid w:val="00DD0BAF"/>
    <w:rsid w:val="00DD3CF6"/>
    <w:rsid w:val="00E06894"/>
    <w:rsid w:val="00E1614A"/>
    <w:rsid w:val="00E56F37"/>
    <w:rsid w:val="00EA7162"/>
    <w:rsid w:val="00ED18BF"/>
    <w:rsid w:val="00ED56CF"/>
    <w:rsid w:val="00EE707B"/>
    <w:rsid w:val="00F069F4"/>
    <w:rsid w:val="00F30E4B"/>
    <w:rsid w:val="00F82D26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EA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2BE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2B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2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BCF5-9ACC-403A-BAC1-DFBF598F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ja Morgenstern</cp:lastModifiedBy>
  <cp:revision>3</cp:revision>
  <cp:lastPrinted>2023-01-30T09:04:00Z</cp:lastPrinted>
  <dcterms:created xsi:type="dcterms:W3CDTF">2023-12-06T14:06:00Z</dcterms:created>
  <dcterms:modified xsi:type="dcterms:W3CDTF">2024-02-28T09:21:00Z</dcterms:modified>
  <dc:language>de-DE</dc:language>
</cp:coreProperties>
</file>